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AEDE" w14:textId="77777777" w:rsidR="00F24C66" w:rsidRDefault="00F24C66" w:rsidP="00DC07E1">
      <w:pPr>
        <w:pStyle w:val="Title"/>
        <w:tabs>
          <w:tab w:val="right" w:pos="10800"/>
        </w:tabs>
        <w:jc w:val="left"/>
        <w:rPr>
          <w:color w:val="auto"/>
        </w:rPr>
      </w:pPr>
    </w:p>
    <w:p w14:paraId="47D82568" w14:textId="52805D9E" w:rsidR="00DC07E1" w:rsidRPr="00952A21" w:rsidRDefault="00DC07E1" w:rsidP="00DC07E1">
      <w:pPr>
        <w:pStyle w:val="Title"/>
        <w:tabs>
          <w:tab w:val="right" w:pos="10800"/>
        </w:tabs>
        <w:jc w:val="left"/>
        <w:rPr>
          <w:color w:val="auto"/>
        </w:rPr>
      </w:pPr>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00C108AC">
        <w:rPr>
          <w:color w:val="auto"/>
        </w:rPr>
        <w:t>Notes</w:t>
      </w:r>
    </w:p>
    <w:p w14:paraId="4A1FE1BE" w14:textId="3EE431B8" w:rsidR="00DC07E1" w:rsidRPr="00952A21" w:rsidRDefault="00B622B8"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w:t>
          </w:r>
          <w:r w:rsidR="00C108AC">
            <w:rPr>
              <w:color w:val="auto"/>
            </w:rPr>
            <w:t>Retreat</w:t>
          </w:r>
          <w:r w:rsidR="00DC07E1" w:rsidRPr="00952A21">
            <w:rPr>
              <w:color w:val="auto"/>
            </w:rPr>
            <w:t xml:space="preserve"> </w:t>
          </w:r>
        </w:sdtContent>
      </w:sdt>
    </w:p>
    <w:p w14:paraId="4424237E" w14:textId="2194552F" w:rsidR="006F6872" w:rsidRDefault="000E4E5B" w:rsidP="003660F2">
      <w:pPr>
        <w:rPr>
          <w:rStyle w:val="IntenseEmphasis"/>
          <w:color w:val="auto"/>
        </w:rPr>
      </w:pPr>
      <w:r>
        <w:rPr>
          <w:rStyle w:val="IntenseEmphasis"/>
          <w:color w:val="auto"/>
        </w:rPr>
        <w:t>Friday</w:t>
      </w:r>
      <w:r w:rsidR="00182F45">
        <w:rPr>
          <w:rStyle w:val="IntenseEmphasis"/>
          <w:color w:val="auto"/>
        </w:rPr>
        <w:t xml:space="preserve">, </w:t>
      </w:r>
      <w:r>
        <w:rPr>
          <w:rStyle w:val="IntenseEmphasis"/>
          <w:color w:val="auto"/>
        </w:rPr>
        <w:t>August</w:t>
      </w:r>
      <w:r w:rsidR="000069B5">
        <w:rPr>
          <w:rStyle w:val="IntenseEmphasis"/>
          <w:color w:val="auto"/>
        </w:rPr>
        <w:t xml:space="preserve"> </w:t>
      </w:r>
      <w:r>
        <w:rPr>
          <w:rStyle w:val="IntenseEmphasis"/>
          <w:color w:val="auto"/>
        </w:rPr>
        <w:t>3</w:t>
      </w:r>
      <w:r w:rsidR="000069B5">
        <w:rPr>
          <w:rStyle w:val="IntenseEmphasis"/>
          <w:color w:val="auto"/>
        </w:rPr>
        <w:t>, 2018</w:t>
      </w:r>
      <w:r w:rsidR="00182F45">
        <w:rPr>
          <w:rStyle w:val="IntenseEmphasis"/>
          <w:color w:val="auto"/>
        </w:rPr>
        <w:t xml:space="preserve"> </w:t>
      </w:r>
      <w:r w:rsidR="00182F45" w:rsidRPr="008554A4">
        <w:t xml:space="preserve">| </w:t>
      </w:r>
      <w:r w:rsidR="007E3289">
        <w:t>Concord, MA</w:t>
      </w:r>
      <w:r w:rsidR="00182F45">
        <w:rPr>
          <w:rStyle w:val="IntenseEmphasis"/>
          <w:color w:val="auto"/>
        </w:rPr>
        <w:t xml:space="preserve"> </w:t>
      </w:r>
      <w:r w:rsidR="002F73C8">
        <w:rPr>
          <w:rStyle w:val="IntenseEmphasis"/>
          <w:color w:val="auto"/>
        </w:rPr>
        <w:t xml:space="preserve">| </w:t>
      </w:r>
      <w:r w:rsidR="00C108AC">
        <w:rPr>
          <w:rStyle w:val="IntenseEmphasis"/>
          <w:color w:val="auto"/>
        </w:rPr>
        <w:t xml:space="preserve">Retreat began </w:t>
      </w:r>
      <w:r w:rsidR="007938B9">
        <w:rPr>
          <w:rStyle w:val="IntenseEmphasis"/>
          <w:color w:val="auto"/>
        </w:rPr>
        <w:t xml:space="preserve">at </w:t>
      </w:r>
      <w:r w:rsidR="007E3289">
        <w:rPr>
          <w:rStyle w:val="IntenseEmphasis"/>
          <w:color w:val="auto"/>
        </w:rPr>
        <w:t>12:45</w:t>
      </w:r>
      <w:r w:rsidR="00452562">
        <w:rPr>
          <w:rStyle w:val="IntenseEmphasis"/>
          <w:color w:val="auto"/>
        </w:rPr>
        <w:t>pm</w:t>
      </w:r>
      <w:r w:rsidR="00414527">
        <w:rPr>
          <w:rStyle w:val="IntenseEmphasis"/>
          <w:color w:val="auto"/>
        </w:rPr>
        <w:t xml:space="preserve"> </w:t>
      </w:r>
    </w:p>
    <w:p w14:paraId="5294BD4C" w14:textId="792A4349" w:rsidR="00F24C66" w:rsidRPr="008554A4" w:rsidRDefault="00F24C66" w:rsidP="003660F2">
      <w:r>
        <w:t>This was not an official board meeting, but we took notes</w:t>
      </w:r>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78CE89BE" w14:textId="09F25AA1" w:rsidR="00414527" w:rsidRPr="00C00CED" w:rsidRDefault="00A16DB9" w:rsidP="00C3773F">
      <w:r w:rsidRPr="00C00CED">
        <w:t xml:space="preserve">Board: </w:t>
      </w:r>
      <w:r w:rsidR="000069B5">
        <w:t xml:space="preserve">Cody Chamberlin (PKS), </w:t>
      </w:r>
      <w:r w:rsidR="00202592">
        <w:t xml:space="preserve">Eric </w:t>
      </w:r>
      <w:proofErr w:type="spellStart"/>
      <w:r w:rsidR="00202592">
        <w:t>Cigan</w:t>
      </w:r>
      <w:proofErr w:type="spellEnd"/>
      <w:r w:rsidR="00202592">
        <w:t xml:space="preserve"> (LCA), </w:t>
      </w:r>
      <w:r w:rsidR="00971619" w:rsidRPr="00C00CED">
        <w:t>Pam</w:t>
      </w:r>
      <w:r w:rsidR="00E665CF">
        <w:t xml:space="preserve"> Gannon (AP), Alice Leung (ET), </w:t>
      </w:r>
      <w:proofErr w:type="spellStart"/>
      <w:r w:rsidR="00202592" w:rsidRPr="00C00CED">
        <w:t>Akil</w:t>
      </w:r>
      <w:proofErr w:type="spellEnd"/>
      <w:r w:rsidR="00202592" w:rsidRPr="00C00CED">
        <w:t xml:space="preserve"> Middleton (ZP)</w:t>
      </w:r>
      <w:r w:rsidR="00202592">
        <w:t xml:space="preserve">, </w:t>
      </w:r>
      <w:r w:rsidR="00E665CF">
        <w:t xml:space="preserve">Cecilia </w:t>
      </w:r>
      <w:proofErr w:type="spellStart"/>
      <w:r w:rsidR="00E665CF">
        <w:t>Stuopis</w:t>
      </w:r>
      <w:proofErr w:type="spellEnd"/>
      <w:r w:rsidR="00E665CF">
        <w:t xml:space="preserve"> (AXO)</w:t>
      </w:r>
      <w:r w:rsidR="000069B5">
        <w:t xml:space="preserve"> </w:t>
      </w:r>
    </w:p>
    <w:p w14:paraId="0C526CB7" w14:textId="318B9420" w:rsidR="00EC1D90" w:rsidRPr="00C00CED" w:rsidRDefault="004871DC" w:rsidP="004A687D">
      <w:r w:rsidRPr="00C00CED">
        <w:t xml:space="preserve">Administration, </w:t>
      </w:r>
      <w:r w:rsidR="004E723E" w:rsidRPr="00C00CED">
        <w:t>Staff</w:t>
      </w:r>
      <w:r w:rsidR="00DD3095" w:rsidRPr="00C00CED">
        <w:t xml:space="preserve"> and Vendors</w:t>
      </w:r>
      <w:r w:rsidR="004E723E" w:rsidRPr="00C00CED">
        <w:t xml:space="preserve">: </w:t>
      </w:r>
      <w:r w:rsidR="000E4608" w:rsidRPr="00C00CED">
        <w:t>Bob Ferrara (DSL</w:t>
      </w:r>
      <w:r w:rsidR="004E7EBE" w:rsidRPr="00C00CED">
        <w:t>/TC</w:t>
      </w:r>
      <w:r w:rsidR="000E4608" w:rsidRPr="00C00CED">
        <w:t>),</w:t>
      </w:r>
      <w:r w:rsidR="00EC1D90" w:rsidRPr="00C00CED">
        <w:t xml:space="preserve"> </w:t>
      </w:r>
      <w:r w:rsidR="000069B5">
        <w:t>B</w:t>
      </w:r>
      <w:r w:rsidR="00971619" w:rsidRPr="00C00CED">
        <w:t xml:space="preserve">rad </w:t>
      </w:r>
      <w:proofErr w:type="spellStart"/>
      <w:r w:rsidR="00971619" w:rsidRPr="00C00CED">
        <w:t>Badgley</w:t>
      </w:r>
      <w:proofErr w:type="spellEnd"/>
      <w:r w:rsidR="00971619" w:rsidRPr="00C00CED">
        <w:t xml:space="preserve">, </w:t>
      </w:r>
      <w:r w:rsidR="00E665CF">
        <w:t>Liz Jason (FSILG Office)</w:t>
      </w:r>
    </w:p>
    <w:p w14:paraId="2EE397F4" w14:textId="086F92B6" w:rsidR="006F6872" w:rsidRPr="00C00CED" w:rsidRDefault="004E723E" w:rsidP="00BD61E1">
      <w:r w:rsidRPr="00C00CED">
        <w:t xml:space="preserve">Students: </w:t>
      </w:r>
      <w:r w:rsidR="000069B5">
        <w:t>Meredith Loy (</w:t>
      </w:r>
      <w:proofErr w:type="spellStart"/>
      <w:r w:rsidR="000069B5">
        <w:t>Panhel</w:t>
      </w:r>
      <w:proofErr w:type="spellEnd"/>
      <w:r w:rsidR="000069B5">
        <w:t>)</w:t>
      </w:r>
    </w:p>
    <w:p w14:paraId="01ABE0F7" w14:textId="1DD4D711" w:rsidR="00DF2C40" w:rsidRPr="00BD61E1" w:rsidRDefault="007E3289" w:rsidP="00DF2C40">
      <w:pPr>
        <w:pStyle w:val="Heading1"/>
        <w:pBdr>
          <w:top w:val="single" w:sz="4" w:space="1" w:color="C00000"/>
          <w:bottom w:val="single" w:sz="12" w:space="1" w:color="C00000"/>
        </w:pBdr>
        <w:rPr>
          <w:color w:val="auto"/>
        </w:rPr>
      </w:pPr>
      <w:r>
        <w:rPr>
          <w:color w:val="auto"/>
        </w:rPr>
        <w:t>Review of AILG 2017/2018 Goals</w:t>
      </w:r>
    </w:p>
    <w:p w14:paraId="2AC81B67" w14:textId="392B56C1" w:rsidR="000069B5" w:rsidRPr="00057FDC" w:rsidRDefault="007E3289" w:rsidP="008F472E">
      <w:r>
        <w:t>The group discussed achievements and progress on last year’s goals. Completed achievements include the Community Benefits report and the Relationship Agreement. 2018/2019 efforts to increase AILG and FSILG volunteers, and engagement with the MITAA on the AILG Affinity Group status will build on our prior progress. Efforts related to faculty interaction will continue but are not the top priority. Efforts related to the Member Support Program will continue, probably as part of education and accreditation work.</w:t>
      </w:r>
    </w:p>
    <w:p w14:paraId="1924F478" w14:textId="3805D217" w:rsidR="003316A4" w:rsidRPr="00BD61E1" w:rsidRDefault="007E3289" w:rsidP="003316A4">
      <w:pPr>
        <w:pStyle w:val="Heading1"/>
        <w:pBdr>
          <w:top w:val="single" w:sz="4" w:space="1" w:color="C00000"/>
          <w:bottom w:val="single" w:sz="12" w:space="1" w:color="C00000"/>
        </w:pBdr>
        <w:rPr>
          <w:color w:val="auto"/>
        </w:rPr>
      </w:pPr>
      <w:r>
        <w:rPr>
          <w:color w:val="auto"/>
        </w:rPr>
        <w:t>Facilities Assessment Phase 2</w:t>
      </w:r>
    </w:p>
    <w:p w14:paraId="75617B27" w14:textId="5974E3C5" w:rsidR="008F472E" w:rsidRDefault="007E3289" w:rsidP="008F472E">
      <w:r>
        <w:rPr>
          <w:bCs/>
        </w:rPr>
        <w:t xml:space="preserve">The group reviewed the Facilities Committee’s 2018/2019 timeline for Phase 2 of the Facilities Assessment. This will include formalizing a process for signed acknowledgement of confidentiality, applicable to volunteers who will access these reports and other privileged information in the course of their volunteer work. </w:t>
      </w:r>
      <w:r w:rsidR="00B2499A">
        <w:rPr>
          <w:bCs/>
        </w:rPr>
        <w:t>Phase 2 will include Facilities Action Plans, coordination with Accreditation and the community to develop appropriate</w:t>
      </w:r>
      <w:r>
        <w:rPr>
          <w:bCs/>
        </w:rPr>
        <w:t xml:space="preserve"> </w:t>
      </w:r>
      <w:r w:rsidR="00B2499A">
        <w:rPr>
          <w:bCs/>
        </w:rPr>
        <w:t>ways to incorporate Facilities Action Plan discussions into visits, coordination with MIT and IRDF, and education about fundraising.</w:t>
      </w:r>
    </w:p>
    <w:p w14:paraId="68C10D89" w14:textId="1DAD6B63" w:rsidR="00082E23" w:rsidRPr="00BD61E1" w:rsidRDefault="00703141" w:rsidP="00082E23">
      <w:pPr>
        <w:pStyle w:val="Heading1"/>
        <w:pBdr>
          <w:top w:val="single" w:sz="4" w:space="1" w:color="C00000"/>
          <w:bottom w:val="single" w:sz="12" w:space="1" w:color="C00000"/>
        </w:pBdr>
        <w:rPr>
          <w:color w:val="auto"/>
        </w:rPr>
      </w:pPr>
      <w:r>
        <w:rPr>
          <w:color w:val="auto"/>
        </w:rPr>
        <w:t>Committee Reviews</w:t>
      </w:r>
    </w:p>
    <w:p w14:paraId="17AF7061" w14:textId="20FD776E" w:rsidR="00B1354A" w:rsidRDefault="0093452C" w:rsidP="00B1354A">
      <w:r>
        <w:t>Pam reported that the Phase 2 report will be coming out soon.</w:t>
      </w:r>
    </w:p>
    <w:p w14:paraId="36DB6EDC" w14:textId="0695767D" w:rsidR="00703141" w:rsidRDefault="00703141" w:rsidP="00B1354A">
      <w:r>
        <w:t>The group discussed the idea of disbanding the standing Parent Outreach committee and forming an Alumni Engagement committee.</w:t>
      </w:r>
    </w:p>
    <w:p w14:paraId="2C959475" w14:textId="5786F30C" w:rsidR="00FC5DFD" w:rsidRPr="00BD61E1" w:rsidRDefault="0093452C" w:rsidP="00FC5DFD">
      <w:pPr>
        <w:pStyle w:val="Heading1"/>
        <w:pBdr>
          <w:top w:val="single" w:sz="4" w:space="1" w:color="C00000"/>
          <w:bottom w:val="single" w:sz="12" w:space="1" w:color="C00000"/>
        </w:pBdr>
        <w:rPr>
          <w:color w:val="auto"/>
        </w:rPr>
      </w:pPr>
      <w:r>
        <w:rPr>
          <w:color w:val="auto"/>
        </w:rPr>
        <w:t>Adapting to a Changing Campus Culture</w:t>
      </w:r>
    </w:p>
    <w:p w14:paraId="04A93E76" w14:textId="74154533" w:rsidR="00FC5DFD" w:rsidRDefault="0093452C" w:rsidP="009B21F5">
      <w:r>
        <w:t xml:space="preserve">The group discussed productive ways that AILG could support MIT values around diversity, inclusion, and respect. This could include a statement of position that references or mirrors MIT core values. Specifically, with regards to supporting campus efforts on sexual awareness prevention and awareness, AILG could help publicize </w:t>
      </w:r>
      <w:r>
        <w:lastRenderedPageBreak/>
        <w:t xml:space="preserve">available MIT, IFC, and </w:t>
      </w:r>
      <w:proofErr w:type="spellStart"/>
      <w:r>
        <w:t>Panhel</w:t>
      </w:r>
      <w:proofErr w:type="spellEnd"/>
      <w:r>
        <w:t xml:space="preserve"> resources to member organizations, and could include information on the topic that comes from personal experiences of alums, emphasizing the relevance of the issue to MIT groups.</w:t>
      </w:r>
    </w:p>
    <w:p w14:paraId="6F0C9A4E" w14:textId="7582E5CC" w:rsidR="0093452C" w:rsidRDefault="0093452C" w:rsidP="009B21F5">
      <w:r>
        <w:t xml:space="preserve">The group discussed tactics to increase understanding between alums and undergraduates. This could include separate surveys to gauge how both groups view their level of contact, understanding, and collaboration. It could also include simple tactics like name tags for plenary meetings, and a retreat for alum house </w:t>
      </w:r>
      <w:proofErr w:type="spellStart"/>
      <w:r>
        <w:t>corp</w:t>
      </w:r>
      <w:proofErr w:type="spellEnd"/>
      <w:r>
        <w:t xml:space="preserve"> boards.</w:t>
      </w:r>
    </w:p>
    <w:p w14:paraId="39B6B18E" w14:textId="0F148043" w:rsidR="0093452C" w:rsidRDefault="0093452C" w:rsidP="009B21F5">
      <w:r>
        <w:t xml:space="preserve">The group discussed the concern that some MIT FSILGs have had recruitment and retention challenges, and reviewed recent efforts from the FSILG Office to provide </w:t>
      </w:r>
      <w:r w:rsidR="00703141">
        <w:t xml:space="preserve">support and education for effective recruitment approaches. While </w:t>
      </w:r>
      <w:proofErr w:type="spellStart"/>
      <w:r w:rsidR="00703141">
        <w:t>Panhel</w:t>
      </w:r>
      <w:proofErr w:type="spellEnd"/>
      <w:r w:rsidR="00703141">
        <w:t xml:space="preserve"> coordinates annual training for members on how to effectively communicate and engage with prospective members, the IFC and LGC groups have less standardized approaches. </w:t>
      </w:r>
    </w:p>
    <w:p w14:paraId="06F5B2EB" w14:textId="08397C1F" w:rsidR="00733C6B" w:rsidRPr="00BD61E1" w:rsidRDefault="00703141" w:rsidP="00733C6B">
      <w:pPr>
        <w:pStyle w:val="Heading1"/>
        <w:pBdr>
          <w:top w:val="single" w:sz="4" w:space="1" w:color="C00000"/>
          <w:bottom w:val="single" w:sz="12" w:space="1" w:color="C00000"/>
        </w:pBdr>
        <w:rPr>
          <w:color w:val="auto"/>
        </w:rPr>
      </w:pPr>
      <w:r>
        <w:rPr>
          <w:color w:val="auto"/>
        </w:rPr>
        <w:t>Accreditation</w:t>
      </w:r>
    </w:p>
    <w:p w14:paraId="74959CEB" w14:textId="272D514B" w:rsidR="002C3729" w:rsidRDefault="002C3729" w:rsidP="00703141">
      <w:r>
        <w:t xml:space="preserve">The </w:t>
      </w:r>
      <w:r w:rsidR="00703141">
        <w:t xml:space="preserve">group reviewed the history and current state of the AILG Accreditation program. Compared to the historic purpose, the current priorities may be more about collaborative continuous improvement and less about flagging reservations. With the completion of the initial phase of Facilities Assessment and question of how to fold </w:t>
      </w:r>
      <w:proofErr w:type="spellStart"/>
      <w:r w:rsidR="00703141">
        <w:t>followup</w:t>
      </w:r>
      <w:proofErr w:type="spellEnd"/>
      <w:r w:rsidR="00703141">
        <w:t xml:space="preserve"> into the visits, this may be a good time for wider discussion of the community vision and goals for the AILG Accreditation program.</w:t>
      </w:r>
    </w:p>
    <w:p w14:paraId="7022E211" w14:textId="460010CB" w:rsidR="000B077A" w:rsidRPr="003C0708" w:rsidRDefault="00C108AC" w:rsidP="000B077A">
      <w:pPr>
        <w:pStyle w:val="Heading1"/>
        <w:pBdr>
          <w:top w:val="single" w:sz="4" w:space="1" w:color="C00000"/>
          <w:bottom w:val="single" w:sz="12" w:space="1" w:color="C00000"/>
        </w:pBdr>
        <w:rPr>
          <w:color w:val="auto"/>
        </w:rPr>
      </w:pPr>
      <w:r>
        <w:rPr>
          <w:color w:val="auto"/>
        </w:rPr>
        <w:t>Wrap-up</w:t>
      </w:r>
    </w:p>
    <w:p w14:paraId="6E5D9EFF" w14:textId="625EE3C4" w:rsidR="00703141" w:rsidRDefault="00721663" w:rsidP="00ED6436">
      <w:r>
        <w:t>T</w:t>
      </w:r>
      <w:r w:rsidR="00135CD8" w:rsidRPr="00D84381">
        <w:t xml:space="preserve">he </w:t>
      </w:r>
      <w:r w:rsidR="00C108AC">
        <w:t>retreat</w:t>
      </w:r>
      <w:r w:rsidR="00CB4F70">
        <w:t xml:space="preserve"> </w:t>
      </w:r>
      <w:r w:rsidR="00C108AC">
        <w:t>ended</w:t>
      </w:r>
      <w:r w:rsidR="00EE675E">
        <w:t xml:space="preserve"> at </w:t>
      </w:r>
      <w:r w:rsidR="00703141">
        <w:t xml:space="preserve">4:30 </w:t>
      </w:r>
      <w:r w:rsidR="00397A9E">
        <w:t xml:space="preserve">pm. </w:t>
      </w:r>
      <w:r w:rsidR="006C5FD3" w:rsidRPr="006C5FD3">
        <w:rPr>
          <w:i/>
        </w:rPr>
        <w:t>Notes submitted by Alice Leung</w:t>
      </w:r>
    </w:p>
    <w:p w14:paraId="2A4B972D" w14:textId="583A5BF3" w:rsidR="00FF02DE" w:rsidRPr="007E29C5" w:rsidRDefault="00FF02DE" w:rsidP="007E29C5">
      <w:pPr>
        <w:pStyle w:val="Heading1"/>
        <w:pBdr>
          <w:top w:val="single" w:sz="4" w:space="1" w:color="C00000"/>
          <w:bottom w:val="single" w:sz="12" w:space="1" w:color="C00000"/>
        </w:pBdr>
        <w:rPr>
          <w:color w:val="auto"/>
        </w:rPr>
      </w:pPr>
    </w:p>
    <w:p w14:paraId="29EC2499" w14:textId="403167FE"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proofErr w:type="gramStart"/>
      <w:r w:rsidRPr="00891B52">
        <w:rPr>
          <w:sz w:val="20"/>
          <w:szCs w:val="20"/>
        </w:rPr>
        <w:t xml:space="preserve">AILG  </w:t>
      </w:r>
      <w:r w:rsidR="00E56AA7">
        <w:rPr>
          <w:sz w:val="20"/>
          <w:szCs w:val="20"/>
        </w:rPr>
        <w:tab/>
      </w:r>
      <w:proofErr w:type="gramEnd"/>
      <w:r w:rsidRPr="00891B52">
        <w:rPr>
          <w:sz w:val="20"/>
          <w:szCs w:val="20"/>
        </w:rPr>
        <w:t>Association of Independent Living Groups</w:t>
      </w:r>
    </w:p>
    <w:p w14:paraId="7A5ECB54" w14:textId="7B086F1B"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20295B0A" w14:textId="6C5666FE" w:rsidR="007E29C5" w:rsidRDefault="007E29C5" w:rsidP="00E56AA7">
      <w:pPr>
        <w:tabs>
          <w:tab w:val="left" w:pos="1080"/>
        </w:tabs>
        <w:spacing w:before="0" w:after="0"/>
        <w:rPr>
          <w:sz w:val="20"/>
          <w:szCs w:val="20"/>
        </w:rPr>
      </w:pPr>
      <w:proofErr w:type="gramStart"/>
      <w:r>
        <w:rPr>
          <w:sz w:val="20"/>
          <w:szCs w:val="20"/>
        </w:rPr>
        <w:t xml:space="preserve">DSL  </w:t>
      </w:r>
      <w:r w:rsidR="00E56AA7">
        <w:rPr>
          <w:sz w:val="20"/>
          <w:szCs w:val="20"/>
        </w:rPr>
        <w:tab/>
      </w:r>
      <w:proofErr w:type="gramEnd"/>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proofErr w:type="gramStart"/>
      <w:r>
        <w:t xml:space="preserve">FCI  </w:t>
      </w:r>
      <w:r w:rsidR="00E56AA7">
        <w:tab/>
      </w:r>
      <w:proofErr w:type="gramEnd"/>
      <w:r w:rsidRPr="006A376C">
        <w:t>FSILG Cooperative, Inc.</w:t>
      </w:r>
    </w:p>
    <w:p w14:paraId="6541E793" w14:textId="00EB85A1" w:rsidR="00891B52" w:rsidRPr="00891B52" w:rsidRDefault="00FF02DE" w:rsidP="00E56AA7">
      <w:pPr>
        <w:tabs>
          <w:tab w:val="left" w:pos="1080"/>
        </w:tabs>
        <w:spacing w:before="0" w:after="0"/>
        <w:rPr>
          <w:sz w:val="20"/>
          <w:szCs w:val="20"/>
        </w:rPr>
      </w:pPr>
      <w:proofErr w:type="gramStart"/>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proofErr w:type="gramEnd"/>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proofErr w:type="gramStart"/>
      <w:r w:rsidRPr="00891B52">
        <w:rPr>
          <w:sz w:val="20"/>
          <w:szCs w:val="20"/>
        </w:rPr>
        <w:t xml:space="preserve">IFC  </w:t>
      </w:r>
      <w:r w:rsidR="00E56AA7">
        <w:rPr>
          <w:sz w:val="20"/>
          <w:szCs w:val="20"/>
        </w:rPr>
        <w:tab/>
      </w:r>
      <w:proofErr w:type="gramEnd"/>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proofErr w:type="gramStart"/>
      <w:r w:rsidRPr="00891B52">
        <w:rPr>
          <w:sz w:val="20"/>
          <w:szCs w:val="20"/>
        </w:rPr>
        <w:t xml:space="preserve">IRDF  </w:t>
      </w:r>
      <w:r w:rsidR="00E56AA7">
        <w:rPr>
          <w:sz w:val="20"/>
          <w:szCs w:val="20"/>
        </w:rPr>
        <w:tab/>
      </w:r>
      <w:proofErr w:type="gramEnd"/>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proofErr w:type="gramStart"/>
      <w:r w:rsidRPr="00891B52">
        <w:rPr>
          <w:sz w:val="20"/>
          <w:szCs w:val="20"/>
        </w:rPr>
        <w:t xml:space="preserve">LGC  </w:t>
      </w:r>
      <w:r w:rsidR="00E56AA7">
        <w:rPr>
          <w:sz w:val="20"/>
          <w:szCs w:val="20"/>
        </w:rPr>
        <w:tab/>
      </w:r>
      <w:proofErr w:type="gramEnd"/>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bookmarkStart w:id="0" w:name="_GoBack"/>
      <w:bookmarkEnd w:id="0"/>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E56AA7">
      <w:headerReference w:type="even" r:id="rId10"/>
      <w:headerReference w:type="default" r:id="rId11"/>
      <w:footerReference w:type="default" r:id="rId12"/>
      <w:headerReference w:type="first" r:id="rId13"/>
      <w:pgSz w:w="12240" w:h="15840"/>
      <w:pgMar w:top="720" w:right="864" w:bottom="93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0602" w14:textId="77777777" w:rsidR="00B622B8" w:rsidRDefault="00B622B8">
      <w:r>
        <w:separator/>
      </w:r>
    </w:p>
  </w:endnote>
  <w:endnote w:type="continuationSeparator" w:id="0">
    <w:p w14:paraId="3A1C9E42" w14:textId="77777777" w:rsidR="00B622B8" w:rsidRDefault="00B6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FB2A" w14:textId="77777777" w:rsidR="00B622B8" w:rsidRDefault="00B622B8">
      <w:r>
        <w:separator/>
      </w:r>
    </w:p>
  </w:footnote>
  <w:footnote w:type="continuationSeparator" w:id="0">
    <w:p w14:paraId="6AAE14B2" w14:textId="77777777" w:rsidR="00B622B8" w:rsidRDefault="00B6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3C74C0E9"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66196FA7"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35C0B1E0"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FDC"/>
    <w:rsid w:val="00060FD6"/>
    <w:rsid w:val="00061C99"/>
    <w:rsid w:val="00071816"/>
    <w:rsid w:val="00075E52"/>
    <w:rsid w:val="00076A0F"/>
    <w:rsid w:val="00082160"/>
    <w:rsid w:val="00082E23"/>
    <w:rsid w:val="00085085"/>
    <w:rsid w:val="00085595"/>
    <w:rsid w:val="00087EEB"/>
    <w:rsid w:val="00093B17"/>
    <w:rsid w:val="0009424F"/>
    <w:rsid w:val="00095621"/>
    <w:rsid w:val="000A0C1B"/>
    <w:rsid w:val="000A1DA7"/>
    <w:rsid w:val="000A45FF"/>
    <w:rsid w:val="000A51D4"/>
    <w:rsid w:val="000B077A"/>
    <w:rsid w:val="000B14D4"/>
    <w:rsid w:val="000B22FD"/>
    <w:rsid w:val="000B71B4"/>
    <w:rsid w:val="000C5749"/>
    <w:rsid w:val="000C62AE"/>
    <w:rsid w:val="000C6E1F"/>
    <w:rsid w:val="000D0718"/>
    <w:rsid w:val="000D7106"/>
    <w:rsid w:val="000E1F6A"/>
    <w:rsid w:val="000E2E2F"/>
    <w:rsid w:val="000E44CF"/>
    <w:rsid w:val="000E4608"/>
    <w:rsid w:val="000E4E5B"/>
    <w:rsid w:val="000E597C"/>
    <w:rsid w:val="000E6F97"/>
    <w:rsid w:val="000F2D81"/>
    <w:rsid w:val="000F5C23"/>
    <w:rsid w:val="001077AC"/>
    <w:rsid w:val="001102DE"/>
    <w:rsid w:val="0011167C"/>
    <w:rsid w:val="001129A2"/>
    <w:rsid w:val="00115250"/>
    <w:rsid w:val="00125374"/>
    <w:rsid w:val="00127A7E"/>
    <w:rsid w:val="00134FAE"/>
    <w:rsid w:val="00135CD8"/>
    <w:rsid w:val="001369E5"/>
    <w:rsid w:val="001375C6"/>
    <w:rsid w:val="00141874"/>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200387"/>
    <w:rsid w:val="00202592"/>
    <w:rsid w:val="00204A78"/>
    <w:rsid w:val="002058C8"/>
    <w:rsid w:val="00206EAE"/>
    <w:rsid w:val="002078B7"/>
    <w:rsid w:val="002152B1"/>
    <w:rsid w:val="002154AB"/>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7712"/>
    <w:rsid w:val="002B1617"/>
    <w:rsid w:val="002B3106"/>
    <w:rsid w:val="002B77AE"/>
    <w:rsid w:val="002C1102"/>
    <w:rsid w:val="002C1CD5"/>
    <w:rsid w:val="002C3729"/>
    <w:rsid w:val="002C5549"/>
    <w:rsid w:val="002C57CC"/>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316A4"/>
    <w:rsid w:val="00331D6B"/>
    <w:rsid w:val="003331C5"/>
    <w:rsid w:val="00336231"/>
    <w:rsid w:val="003368C2"/>
    <w:rsid w:val="00337137"/>
    <w:rsid w:val="00340647"/>
    <w:rsid w:val="003434C0"/>
    <w:rsid w:val="00345CC1"/>
    <w:rsid w:val="0034636E"/>
    <w:rsid w:val="00346A81"/>
    <w:rsid w:val="00347D5F"/>
    <w:rsid w:val="003512DE"/>
    <w:rsid w:val="00354D7D"/>
    <w:rsid w:val="00356D84"/>
    <w:rsid w:val="0036309F"/>
    <w:rsid w:val="00363307"/>
    <w:rsid w:val="00364546"/>
    <w:rsid w:val="003660F2"/>
    <w:rsid w:val="00366941"/>
    <w:rsid w:val="00367625"/>
    <w:rsid w:val="00370846"/>
    <w:rsid w:val="003802EC"/>
    <w:rsid w:val="00381D61"/>
    <w:rsid w:val="003827A0"/>
    <w:rsid w:val="00382E6B"/>
    <w:rsid w:val="00390762"/>
    <w:rsid w:val="00392014"/>
    <w:rsid w:val="00397A9E"/>
    <w:rsid w:val="003A432E"/>
    <w:rsid w:val="003A6E0C"/>
    <w:rsid w:val="003C0708"/>
    <w:rsid w:val="003C1AE4"/>
    <w:rsid w:val="003C3DC0"/>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69B"/>
    <w:rsid w:val="00434E3B"/>
    <w:rsid w:val="004360A9"/>
    <w:rsid w:val="0043635E"/>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B3B97"/>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D89"/>
    <w:rsid w:val="0057793C"/>
    <w:rsid w:val="00582455"/>
    <w:rsid w:val="00585180"/>
    <w:rsid w:val="0058648C"/>
    <w:rsid w:val="00590BE1"/>
    <w:rsid w:val="0059528B"/>
    <w:rsid w:val="005A0750"/>
    <w:rsid w:val="005A0C1F"/>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60B"/>
    <w:rsid w:val="006C2916"/>
    <w:rsid w:val="006C3850"/>
    <w:rsid w:val="006C5FD3"/>
    <w:rsid w:val="006C652B"/>
    <w:rsid w:val="006D10BE"/>
    <w:rsid w:val="006D3157"/>
    <w:rsid w:val="006D4072"/>
    <w:rsid w:val="006D726D"/>
    <w:rsid w:val="006E3CDA"/>
    <w:rsid w:val="006E446E"/>
    <w:rsid w:val="006F6872"/>
    <w:rsid w:val="007013C3"/>
    <w:rsid w:val="0070147A"/>
    <w:rsid w:val="007024E2"/>
    <w:rsid w:val="007025E4"/>
    <w:rsid w:val="00703141"/>
    <w:rsid w:val="00705AF0"/>
    <w:rsid w:val="00711134"/>
    <w:rsid w:val="00713831"/>
    <w:rsid w:val="00716038"/>
    <w:rsid w:val="00716A6A"/>
    <w:rsid w:val="00716D3C"/>
    <w:rsid w:val="00720FA4"/>
    <w:rsid w:val="00721663"/>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73F"/>
    <w:rsid w:val="007C759E"/>
    <w:rsid w:val="007D659C"/>
    <w:rsid w:val="007D7066"/>
    <w:rsid w:val="007E000F"/>
    <w:rsid w:val="007E29C5"/>
    <w:rsid w:val="007E3289"/>
    <w:rsid w:val="007E45A7"/>
    <w:rsid w:val="007E54D6"/>
    <w:rsid w:val="007E5ACE"/>
    <w:rsid w:val="007E76A8"/>
    <w:rsid w:val="007F1D67"/>
    <w:rsid w:val="007F640B"/>
    <w:rsid w:val="00800C9E"/>
    <w:rsid w:val="008014EF"/>
    <w:rsid w:val="0080579B"/>
    <w:rsid w:val="00807442"/>
    <w:rsid w:val="00813A2E"/>
    <w:rsid w:val="008142CF"/>
    <w:rsid w:val="00815D08"/>
    <w:rsid w:val="00816EA6"/>
    <w:rsid w:val="00824D6C"/>
    <w:rsid w:val="00836971"/>
    <w:rsid w:val="00837C89"/>
    <w:rsid w:val="0085512D"/>
    <w:rsid w:val="008554A4"/>
    <w:rsid w:val="00863C71"/>
    <w:rsid w:val="008663E2"/>
    <w:rsid w:val="00871241"/>
    <w:rsid w:val="00874AC9"/>
    <w:rsid w:val="00876083"/>
    <w:rsid w:val="00876DD7"/>
    <w:rsid w:val="008813C2"/>
    <w:rsid w:val="00882C74"/>
    <w:rsid w:val="00884267"/>
    <w:rsid w:val="008847CC"/>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452C"/>
    <w:rsid w:val="00937802"/>
    <w:rsid w:val="0094772D"/>
    <w:rsid w:val="00951381"/>
    <w:rsid w:val="00954A98"/>
    <w:rsid w:val="00960A8B"/>
    <w:rsid w:val="009611C9"/>
    <w:rsid w:val="00965D59"/>
    <w:rsid w:val="00970AC5"/>
    <w:rsid w:val="00971619"/>
    <w:rsid w:val="00971D35"/>
    <w:rsid w:val="00977B54"/>
    <w:rsid w:val="00981EDC"/>
    <w:rsid w:val="00991511"/>
    <w:rsid w:val="00991CE5"/>
    <w:rsid w:val="00994337"/>
    <w:rsid w:val="0099549B"/>
    <w:rsid w:val="0099595F"/>
    <w:rsid w:val="009A07D8"/>
    <w:rsid w:val="009B0F46"/>
    <w:rsid w:val="009B21F5"/>
    <w:rsid w:val="009B2536"/>
    <w:rsid w:val="009B2E4B"/>
    <w:rsid w:val="009B36D6"/>
    <w:rsid w:val="009B5980"/>
    <w:rsid w:val="009C349C"/>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B064D2"/>
    <w:rsid w:val="00B071C6"/>
    <w:rsid w:val="00B1135E"/>
    <w:rsid w:val="00B1354A"/>
    <w:rsid w:val="00B16086"/>
    <w:rsid w:val="00B16092"/>
    <w:rsid w:val="00B216F6"/>
    <w:rsid w:val="00B21C9C"/>
    <w:rsid w:val="00B2499A"/>
    <w:rsid w:val="00B24AD9"/>
    <w:rsid w:val="00B271C1"/>
    <w:rsid w:val="00B34484"/>
    <w:rsid w:val="00B35B50"/>
    <w:rsid w:val="00B4029D"/>
    <w:rsid w:val="00B40DF6"/>
    <w:rsid w:val="00B45C07"/>
    <w:rsid w:val="00B5188E"/>
    <w:rsid w:val="00B5577B"/>
    <w:rsid w:val="00B607EB"/>
    <w:rsid w:val="00B622B8"/>
    <w:rsid w:val="00B639C3"/>
    <w:rsid w:val="00B63C4A"/>
    <w:rsid w:val="00B64930"/>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08AC"/>
    <w:rsid w:val="00C172F1"/>
    <w:rsid w:val="00C242A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119D"/>
    <w:rsid w:val="00D92335"/>
    <w:rsid w:val="00DA37C3"/>
    <w:rsid w:val="00DA5B20"/>
    <w:rsid w:val="00DA63A7"/>
    <w:rsid w:val="00DB02E5"/>
    <w:rsid w:val="00DB12B7"/>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C1D90"/>
    <w:rsid w:val="00EC30A0"/>
    <w:rsid w:val="00EC32B8"/>
    <w:rsid w:val="00ED09F9"/>
    <w:rsid w:val="00ED5DB3"/>
    <w:rsid w:val="00ED6436"/>
    <w:rsid w:val="00EE05C3"/>
    <w:rsid w:val="00EE0A54"/>
    <w:rsid w:val="00EE2CDC"/>
    <w:rsid w:val="00EE675E"/>
    <w:rsid w:val="00EF6926"/>
    <w:rsid w:val="00F02719"/>
    <w:rsid w:val="00F0303A"/>
    <w:rsid w:val="00F07E67"/>
    <w:rsid w:val="00F11AB5"/>
    <w:rsid w:val="00F11FE0"/>
    <w:rsid w:val="00F137EE"/>
    <w:rsid w:val="00F22505"/>
    <w:rsid w:val="00F23898"/>
    <w:rsid w:val="00F23E83"/>
    <w:rsid w:val="00F24C66"/>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51A91"/>
    <w:rsid w:val="000614D7"/>
    <w:rsid w:val="000C1C05"/>
    <w:rsid w:val="00105850"/>
    <w:rsid w:val="00190B0F"/>
    <w:rsid w:val="001B0190"/>
    <w:rsid w:val="001B3AB5"/>
    <w:rsid w:val="001C368A"/>
    <w:rsid w:val="001C4FB6"/>
    <w:rsid w:val="0023634C"/>
    <w:rsid w:val="00252548"/>
    <w:rsid w:val="002844B2"/>
    <w:rsid w:val="002D2492"/>
    <w:rsid w:val="002F16FB"/>
    <w:rsid w:val="002F212B"/>
    <w:rsid w:val="00345E29"/>
    <w:rsid w:val="0039230F"/>
    <w:rsid w:val="003C2BC2"/>
    <w:rsid w:val="00427DB6"/>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970EF"/>
    <w:rsid w:val="006C3727"/>
    <w:rsid w:val="006D3687"/>
    <w:rsid w:val="006E3FDF"/>
    <w:rsid w:val="00722AB2"/>
    <w:rsid w:val="007520EF"/>
    <w:rsid w:val="00763AAF"/>
    <w:rsid w:val="00814A0B"/>
    <w:rsid w:val="00850C7C"/>
    <w:rsid w:val="008757B8"/>
    <w:rsid w:val="0089061F"/>
    <w:rsid w:val="008A1538"/>
    <w:rsid w:val="008B25C6"/>
    <w:rsid w:val="008B25D2"/>
    <w:rsid w:val="008C442A"/>
    <w:rsid w:val="00906513"/>
    <w:rsid w:val="0098379A"/>
    <w:rsid w:val="009C3745"/>
    <w:rsid w:val="009F0565"/>
    <w:rsid w:val="00A003A4"/>
    <w:rsid w:val="00A753E7"/>
    <w:rsid w:val="00A754B3"/>
    <w:rsid w:val="00AA1AAA"/>
    <w:rsid w:val="00AA4123"/>
    <w:rsid w:val="00AC027C"/>
    <w:rsid w:val="00AF79D0"/>
    <w:rsid w:val="00B4022B"/>
    <w:rsid w:val="00B508B8"/>
    <w:rsid w:val="00B96A10"/>
    <w:rsid w:val="00BA1E2E"/>
    <w:rsid w:val="00C16F1C"/>
    <w:rsid w:val="00C21705"/>
    <w:rsid w:val="00C475A8"/>
    <w:rsid w:val="00C5003B"/>
    <w:rsid w:val="00C56CA2"/>
    <w:rsid w:val="00CD6165"/>
    <w:rsid w:val="00D05A34"/>
    <w:rsid w:val="00D15473"/>
    <w:rsid w:val="00D2417F"/>
    <w:rsid w:val="00D454F0"/>
    <w:rsid w:val="00D961D9"/>
    <w:rsid w:val="00DB19F8"/>
    <w:rsid w:val="00DC50B3"/>
    <w:rsid w:val="00E03C6E"/>
    <w:rsid w:val="00E3741E"/>
    <w:rsid w:val="00E5559D"/>
    <w:rsid w:val="00E61753"/>
    <w:rsid w:val="00E66B40"/>
    <w:rsid w:val="00E72F3D"/>
    <w:rsid w:val="00E97194"/>
    <w:rsid w:val="00EA556A"/>
    <w:rsid w:val="00EC4EDA"/>
    <w:rsid w:val="00EF764F"/>
    <w:rsid w:val="00F334AE"/>
    <w:rsid w:val="00F40624"/>
    <w:rsid w:val="00F669E4"/>
    <w:rsid w:val="00FE346C"/>
    <w:rsid w:val="00FE4E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BC34D56C-000F-41D5-A3CA-F9CB1ED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8:09:00Z</dcterms:created>
  <dcterms:modified xsi:type="dcterms:W3CDTF">2018-08-30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